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placa - ferrita - 7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VMF0407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placa - ferrita - 7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407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204x92-07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-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6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